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5DCDD" w14:textId="3721E345" w:rsidR="007E5E0C" w:rsidRPr="001312D9" w:rsidRDefault="00EB6BAD" w:rsidP="007E5E0C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даток 1</w:t>
      </w:r>
      <w:r w:rsidR="00504F09">
        <w:rPr>
          <w:rFonts w:ascii="Times New Roman" w:hAnsi="Times New Roman"/>
          <w:bCs/>
          <w:sz w:val="24"/>
          <w:szCs w:val="24"/>
        </w:rPr>
        <w:t>7</w:t>
      </w:r>
    </w:p>
    <w:p w14:paraId="5326F834" w14:textId="0F4AF7E1" w:rsidR="007E5E0C" w:rsidRDefault="000B3C1B" w:rsidP="00504F09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 w:rsidRPr="000B3C1B">
        <w:rPr>
          <w:rFonts w:ascii="Times New Roman" w:eastAsia="Calibri" w:hAnsi="Times New Roman"/>
          <w:sz w:val="24"/>
          <w:szCs w:val="24"/>
        </w:rPr>
        <w:t>до Порядку здійснення внутрішнього аудиту в Державній митній службі України, формування і використання справ</w:t>
      </w:r>
      <w:r w:rsidR="00504F09">
        <w:rPr>
          <w:rFonts w:ascii="Times New Roman" w:hAnsi="Times New Roman"/>
          <w:sz w:val="24"/>
          <w:szCs w:val="24"/>
        </w:rPr>
        <w:t xml:space="preserve"> </w:t>
      </w:r>
      <w:r w:rsidR="00F24874">
        <w:rPr>
          <w:rFonts w:ascii="Times New Roman" w:hAnsi="Times New Roman"/>
          <w:sz w:val="24"/>
          <w:szCs w:val="24"/>
        </w:rPr>
        <w:t>(п. 6.1</w:t>
      </w:r>
      <w:r w:rsidR="00643371">
        <w:rPr>
          <w:rFonts w:ascii="Times New Roman" w:hAnsi="Times New Roman"/>
          <w:sz w:val="24"/>
          <w:szCs w:val="24"/>
          <w:lang w:val="ru-RU"/>
        </w:rPr>
        <w:t>5</w:t>
      </w:r>
      <w:r w:rsidR="00F24874">
        <w:rPr>
          <w:rFonts w:ascii="Times New Roman" w:hAnsi="Times New Roman"/>
          <w:sz w:val="24"/>
          <w:szCs w:val="24"/>
        </w:rPr>
        <w:t xml:space="preserve"> розділу 6)</w:t>
      </w:r>
    </w:p>
    <w:p w14:paraId="5AE32337" w14:textId="77777777" w:rsidR="00F24874" w:rsidRDefault="00F24874" w:rsidP="007E5E0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190CCEA4" w14:textId="1697DC17" w:rsidR="007E5E0C" w:rsidRDefault="007E5E0C" w:rsidP="007E5E0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1A2994">
        <w:rPr>
          <w:rFonts w:ascii="Times New Roman" w:hAnsi="Times New Roman"/>
          <w:b/>
          <w:sz w:val="24"/>
          <w:szCs w:val="24"/>
        </w:rPr>
        <w:t>ЗАТВЕРДЖУЮ</w:t>
      </w:r>
    </w:p>
    <w:p w14:paraId="1B6024B3" w14:textId="77777777" w:rsidR="007E5E0C" w:rsidRPr="001A2994" w:rsidRDefault="007E5E0C" w:rsidP="007E5E0C">
      <w:pPr>
        <w:spacing w:after="0" w:line="240" w:lineRule="auto"/>
        <w:ind w:left="5670"/>
        <w:rPr>
          <w:rFonts w:ascii="Times New Roman" w:hAnsi="Times New Roman"/>
          <w:b/>
          <w:bCs/>
          <w:i/>
          <w:sz w:val="24"/>
          <w:szCs w:val="24"/>
        </w:rPr>
      </w:pPr>
    </w:p>
    <w:p w14:paraId="526CA691" w14:textId="77777777" w:rsidR="007E5E0C" w:rsidRPr="001A2994" w:rsidRDefault="007E5E0C" w:rsidP="007E5E0C">
      <w:pPr>
        <w:spacing w:after="0" w:line="240" w:lineRule="auto"/>
        <w:ind w:left="5670"/>
        <w:rPr>
          <w:rFonts w:ascii="Times New Roman" w:hAnsi="Times New Roman"/>
          <w:bCs/>
          <w:i/>
          <w:sz w:val="24"/>
          <w:szCs w:val="24"/>
        </w:rPr>
      </w:pPr>
      <w:r w:rsidRPr="001A2994">
        <w:rPr>
          <w:rFonts w:ascii="Times New Roman" w:hAnsi="Times New Roman"/>
          <w:bCs/>
          <w:i/>
          <w:sz w:val="24"/>
          <w:szCs w:val="24"/>
        </w:rPr>
        <w:t>_______</w:t>
      </w:r>
      <w:r>
        <w:rPr>
          <w:rFonts w:ascii="Times New Roman" w:hAnsi="Times New Roman"/>
          <w:bCs/>
          <w:i/>
          <w:sz w:val="24"/>
          <w:szCs w:val="24"/>
        </w:rPr>
        <w:t>_________________________</w:t>
      </w:r>
    </w:p>
    <w:p w14:paraId="2D3EE3B7" w14:textId="77777777" w:rsidR="007E5E0C" w:rsidRPr="00DF186E" w:rsidRDefault="007E5E0C" w:rsidP="007E5E0C">
      <w:pPr>
        <w:spacing w:after="0"/>
        <w:ind w:left="5670"/>
        <w:rPr>
          <w:rFonts w:ascii="Times New Roman" w:hAnsi="Times New Roman"/>
          <w:bCs/>
          <w:i/>
        </w:rPr>
      </w:pPr>
      <w:r w:rsidRPr="00DF186E">
        <w:rPr>
          <w:rFonts w:ascii="Times New Roman" w:hAnsi="Times New Roman"/>
          <w:bCs/>
          <w:i/>
        </w:rPr>
        <w:t xml:space="preserve">(посада керівника </w:t>
      </w:r>
      <w:r>
        <w:rPr>
          <w:rFonts w:ascii="Times New Roman" w:hAnsi="Times New Roman"/>
          <w:bCs/>
          <w:i/>
        </w:rPr>
        <w:t>Держмитслужби</w:t>
      </w:r>
    </w:p>
    <w:p w14:paraId="60B2B18E" w14:textId="77777777" w:rsidR="007E5E0C" w:rsidRPr="001A2994" w:rsidRDefault="007E5E0C" w:rsidP="007E5E0C">
      <w:pPr>
        <w:spacing w:after="0" w:line="240" w:lineRule="auto"/>
        <w:ind w:left="567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__________  </w:t>
      </w:r>
      <w:r w:rsidRPr="001A2994">
        <w:rPr>
          <w:rFonts w:ascii="Times New Roman" w:hAnsi="Times New Roman"/>
          <w:bCs/>
          <w:i/>
          <w:sz w:val="24"/>
          <w:szCs w:val="24"/>
        </w:rPr>
        <w:t>__</w:t>
      </w:r>
      <w:r>
        <w:rPr>
          <w:rFonts w:ascii="Times New Roman" w:hAnsi="Times New Roman"/>
          <w:bCs/>
          <w:i/>
          <w:sz w:val="24"/>
          <w:szCs w:val="24"/>
        </w:rPr>
        <w:t>______</w:t>
      </w:r>
      <w:r w:rsidRPr="001A2994">
        <w:rPr>
          <w:rFonts w:ascii="Times New Roman" w:hAnsi="Times New Roman"/>
          <w:bCs/>
          <w:i/>
          <w:sz w:val="24"/>
          <w:szCs w:val="24"/>
        </w:rPr>
        <w:t>_____________</w:t>
      </w:r>
    </w:p>
    <w:p w14:paraId="425278C4" w14:textId="2BE3B408" w:rsidR="007E5E0C" w:rsidRPr="001A2994" w:rsidRDefault="007E5E0C" w:rsidP="007E5E0C">
      <w:pPr>
        <w:spacing w:after="0" w:line="240" w:lineRule="auto"/>
        <w:ind w:left="567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1A2994">
        <w:rPr>
          <w:rFonts w:ascii="Times New Roman" w:hAnsi="Times New Roman"/>
          <w:bCs/>
          <w:i/>
        </w:rPr>
        <w:t>(під</w:t>
      </w:r>
      <w:r>
        <w:rPr>
          <w:rFonts w:ascii="Times New Roman" w:hAnsi="Times New Roman"/>
          <w:bCs/>
          <w:i/>
        </w:rPr>
        <w:t>пис)</w:t>
      </w:r>
      <w:r w:rsidR="005763DB">
        <w:rPr>
          <w:rFonts w:ascii="Times New Roman" w:hAnsi="Times New Roman"/>
          <w:bCs/>
          <w:i/>
        </w:rPr>
        <w:t xml:space="preserve">      </w:t>
      </w:r>
      <w:r>
        <w:rPr>
          <w:rFonts w:ascii="Times New Roman" w:hAnsi="Times New Roman"/>
          <w:bCs/>
          <w:i/>
        </w:rPr>
        <w:t xml:space="preserve"> </w:t>
      </w:r>
      <w:r w:rsidRPr="001A2994">
        <w:rPr>
          <w:rFonts w:ascii="Times New Roman" w:hAnsi="Times New Roman"/>
          <w:bCs/>
          <w:i/>
        </w:rPr>
        <w:t xml:space="preserve">  </w:t>
      </w:r>
      <w:r w:rsidRPr="0041441D">
        <w:rPr>
          <w:rFonts w:ascii="Times New Roman" w:hAnsi="Times New Roman"/>
          <w:bCs/>
          <w:i/>
        </w:rPr>
        <w:t>(</w:t>
      </w:r>
      <w:r w:rsidR="00685708">
        <w:rPr>
          <w:rFonts w:ascii="Times New Roman" w:hAnsi="Times New Roman"/>
          <w:bCs/>
          <w:i/>
        </w:rPr>
        <w:t>В</w:t>
      </w:r>
      <w:r w:rsidR="005763DB" w:rsidRPr="006B3018">
        <w:rPr>
          <w:rFonts w:ascii="Times New Roman" w:hAnsi="Times New Roman"/>
          <w:bCs/>
          <w:i/>
        </w:rPr>
        <w:t>ласне ім’я ПРІЗВИЩЕ</w:t>
      </w:r>
      <w:r w:rsidRPr="0041441D">
        <w:rPr>
          <w:rFonts w:ascii="Times New Roman" w:hAnsi="Times New Roman"/>
          <w:bCs/>
          <w:i/>
        </w:rPr>
        <w:t>)</w:t>
      </w:r>
    </w:p>
    <w:p w14:paraId="70EFCB6B" w14:textId="77777777" w:rsidR="007E5E0C" w:rsidRDefault="007E5E0C" w:rsidP="007E5E0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A5BCE5E" w14:textId="77777777" w:rsidR="007E5E0C" w:rsidRPr="001A2994" w:rsidRDefault="007E5E0C" w:rsidP="007E5E0C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1A2994">
        <w:rPr>
          <w:rFonts w:ascii="Times New Roman" w:hAnsi="Times New Roman"/>
          <w:sz w:val="24"/>
          <w:szCs w:val="24"/>
        </w:rPr>
        <w:t>«</w:t>
      </w:r>
      <w:r w:rsidRPr="001A2994">
        <w:rPr>
          <w:rFonts w:ascii="Times New Roman" w:hAnsi="Times New Roman"/>
          <w:bCs/>
          <w:i/>
          <w:sz w:val="24"/>
          <w:szCs w:val="24"/>
        </w:rPr>
        <w:t>______</w:t>
      </w:r>
      <w:r w:rsidRPr="001A299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i/>
          <w:sz w:val="24"/>
          <w:szCs w:val="24"/>
        </w:rPr>
        <w:t>_____</w:t>
      </w:r>
      <w:r w:rsidRPr="001A2994">
        <w:rPr>
          <w:rFonts w:ascii="Times New Roman" w:hAnsi="Times New Roman"/>
          <w:bCs/>
          <w:i/>
          <w:sz w:val="24"/>
          <w:szCs w:val="24"/>
        </w:rPr>
        <w:t>_________</w:t>
      </w:r>
      <w:r w:rsidRPr="001A2994">
        <w:rPr>
          <w:rFonts w:ascii="Times New Roman" w:hAnsi="Times New Roman"/>
          <w:sz w:val="24"/>
          <w:szCs w:val="24"/>
        </w:rPr>
        <w:t xml:space="preserve"> 20</w:t>
      </w:r>
      <w:r w:rsidRPr="001A2994">
        <w:rPr>
          <w:rFonts w:ascii="Times New Roman" w:hAnsi="Times New Roman"/>
          <w:bCs/>
          <w:i/>
          <w:sz w:val="24"/>
          <w:szCs w:val="24"/>
        </w:rPr>
        <w:t>___</w:t>
      </w:r>
      <w:r w:rsidRPr="001A2994">
        <w:rPr>
          <w:rFonts w:ascii="Times New Roman" w:hAnsi="Times New Roman"/>
          <w:sz w:val="24"/>
          <w:szCs w:val="24"/>
        </w:rPr>
        <w:t xml:space="preserve"> року</w:t>
      </w:r>
    </w:p>
    <w:p w14:paraId="6F08C7C8" w14:textId="77777777" w:rsidR="007E5E0C" w:rsidRPr="001312D9" w:rsidRDefault="007E5E0C" w:rsidP="007E5E0C">
      <w:pPr>
        <w:spacing w:after="0"/>
        <w:ind w:left="5670"/>
        <w:rPr>
          <w:rFonts w:ascii="Times New Roman" w:hAnsi="Times New Roman"/>
          <w:sz w:val="16"/>
          <w:szCs w:val="16"/>
        </w:rPr>
      </w:pPr>
    </w:p>
    <w:p w14:paraId="3EE5497B" w14:textId="77777777" w:rsidR="00BC6B0C" w:rsidRDefault="00BC6B0C" w:rsidP="007E5E0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7D40B70A" w14:textId="77777777" w:rsidR="00BC6B0C" w:rsidRDefault="00821FCD" w:rsidP="00190B6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Матриця</w:t>
      </w:r>
    </w:p>
    <w:p w14:paraId="36BB0626" w14:textId="643273B9" w:rsidR="00BC6B0C" w:rsidRDefault="00821FCD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планування аудиторського завдання</w:t>
      </w:r>
    </w:p>
    <w:p w14:paraId="7E8E7AB6" w14:textId="77777777" w:rsidR="00AB2F20" w:rsidRDefault="00AB2F20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tbl>
      <w:tblPr>
        <w:tblW w:w="9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599"/>
        <w:gridCol w:w="1599"/>
        <w:gridCol w:w="2188"/>
        <w:gridCol w:w="570"/>
        <w:gridCol w:w="567"/>
        <w:gridCol w:w="564"/>
        <w:gridCol w:w="497"/>
        <w:gridCol w:w="497"/>
      </w:tblGrid>
      <w:tr w:rsidR="00133F9F" w:rsidRPr="00D956F1" w14:paraId="4F1EDA88" w14:textId="77777777" w:rsidTr="00133F9F">
        <w:tc>
          <w:tcPr>
            <w:tcW w:w="1731" w:type="dxa"/>
            <w:vMerge w:val="restart"/>
            <w:shd w:val="clear" w:color="auto" w:fill="auto"/>
            <w:vAlign w:val="center"/>
          </w:tcPr>
          <w:p w14:paraId="3FE7C209" w14:textId="663806CC" w:rsidR="00133F9F" w:rsidRPr="0073265B" w:rsidRDefault="00133F9F" w:rsidP="00035A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73265B">
              <w:rPr>
                <w:rFonts w:ascii="Times New Roman" w:hAnsi="Times New Roman"/>
                <w:b/>
                <w:sz w:val="24"/>
                <w:szCs w:val="28"/>
                <w:lang w:eastAsia="uk-UA"/>
              </w:rPr>
              <w:t>Питання, що підлягають дослідженню</w:t>
            </w:r>
          </w:p>
        </w:tc>
        <w:tc>
          <w:tcPr>
            <w:tcW w:w="1599" w:type="dxa"/>
            <w:vMerge w:val="restart"/>
            <w:vAlign w:val="center"/>
          </w:tcPr>
          <w:p w14:paraId="7DA48D58" w14:textId="38B93486" w:rsidR="00133F9F" w:rsidRPr="0073265B" w:rsidRDefault="00133F9F" w:rsidP="00035A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133F9F">
              <w:rPr>
                <w:rFonts w:ascii="Times New Roman" w:hAnsi="Times New Roman"/>
                <w:b/>
                <w:sz w:val="24"/>
                <w:szCs w:val="28"/>
                <w:lang w:eastAsia="uk-UA"/>
              </w:rPr>
              <w:t>Підпитання аудиту</w:t>
            </w:r>
          </w:p>
        </w:tc>
        <w:tc>
          <w:tcPr>
            <w:tcW w:w="3787" w:type="dxa"/>
            <w:gridSpan w:val="2"/>
            <w:vMerge w:val="restart"/>
            <w:shd w:val="clear" w:color="auto" w:fill="auto"/>
            <w:vAlign w:val="center"/>
          </w:tcPr>
          <w:p w14:paraId="390BB221" w14:textId="0E08AB69" w:rsidR="00133F9F" w:rsidRPr="002F46C1" w:rsidRDefault="00133F9F" w:rsidP="00035A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73265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ритерії оцінки</w:t>
            </w:r>
          </w:p>
        </w:tc>
        <w:tc>
          <w:tcPr>
            <w:tcW w:w="2695" w:type="dxa"/>
            <w:gridSpan w:val="5"/>
            <w:vAlign w:val="center"/>
          </w:tcPr>
          <w:p w14:paraId="10BD742F" w14:textId="77777777" w:rsidR="00133F9F" w:rsidRPr="00D956F1" w:rsidRDefault="00133F9F" w:rsidP="002F46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D956F1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МЕТОДИ ЗБОРУ ДАНИХ</w:t>
            </w:r>
          </w:p>
        </w:tc>
      </w:tr>
      <w:tr w:rsidR="00133F9F" w:rsidRPr="00D956F1" w14:paraId="0188D81F" w14:textId="77777777" w:rsidTr="00133F9F">
        <w:trPr>
          <w:cantSplit/>
          <w:trHeight w:val="1661"/>
        </w:trPr>
        <w:tc>
          <w:tcPr>
            <w:tcW w:w="1731" w:type="dxa"/>
            <w:vMerge/>
            <w:shd w:val="clear" w:color="auto" w:fill="auto"/>
            <w:vAlign w:val="center"/>
          </w:tcPr>
          <w:p w14:paraId="6DB27ABB" w14:textId="77777777" w:rsidR="00133F9F" w:rsidRPr="00D956F1" w:rsidRDefault="00133F9F" w:rsidP="00AB2F20">
            <w:pPr>
              <w:spacing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1599" w:type="dxa"/>
            <w:vMerge/>
          </w:tcPr>
          <w:p w14:paraId="2A47E2A6" w14:textId="77777777" w:rsidR="00133F9F" w:rsidRPr="00D956F1" w:rsidRDefault="00133F9F" w:rsidP="00AB2F20">
            <w:pPr>
              <w:spacing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3787" w:type="dxa"/>
            <w:gridSpan w:val="2"/>
            <w:vMerge/>
            <w:shd w:val="clear" w:color="auto" w:fill="auto"/>
            <w:vAlign w:val="center"/>
          </w:tcPr>
          <w:p w14:paraId="731B4447" w14:textId="2CCF5DA2" w:rsidR="00133F9F" w:rsidRPr="00D956F1" w:rsidRDefault="00133F9F" w:rsidP="00AB2F20">
            <w:pPr>
              <w:spacing w:after="0"/>
              <w:rPr>
                <w:rFonts w:ascii="Times New Roman" w:hAnsi="Times New Roman"/>
                <w:color w:val="000000"/>
                <w:sz w:val="20"/>
                <w:szCs w:val="16"/>
              </w:rPr>
            </w:pP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14:paraId="78174ACE" w14:textId="77777777" w:rsidR="00133F9F" w:rsidRPr="00643371" w:rsidRDefault="00133F9F" w:rsidP="00732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643371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Аналіз інформа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09DBA25" w14:textId="77777777" w:rsidR="00133F9F" w:rsidRPr="00643371" w:rsidRDefault="00133F9F" w:rsidP="00732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643371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Документальна перевірк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2DFAFA47" w14:textId="77777777" w:rsidR="00133F9F" w:rsidRPr="00643371" w:rsidRDefault="00133F9F" w:rsidP="00732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643371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Фактична перевірка</w:t>
            </w:r>
          </w:p>
        </w:tc>
        <w:tc>
          <w:tcPr>
            <w:tcW w:w="497" w:type="dxa"/>
            <w:textDirection w:val="btLr"/>
            <w:vAlign w:val="center"/>
          </w:tcPr>
          <w:p w14:paraId="106051A9" w14:textId="5D934A2C" w:rsidR="00133F9F" w:rsidRPr="00643371" w:rsidRDefault="00133F9F" w:rsidP="007326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 w:rsidRPr="00643371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Вибірковий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14:paraId="5A296808" w14:textId="76D0A7B1" w:rsidR="00133F9F" w:rsidRPr="00643371" w:rsidRDefault="00133F9F" w:rsidP="004A4F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….</w:t>
            </w:r>
          </w:p>
        </w:tc>
      </w:tr>
      <w:tr w:rsidR="00133F9F" w:rsidRPr="00D956F1" w14:paraId="3065E136" w14:textId="77777777" w:rsidTr="00133F9F">
        <w:tc>
          <w:tcPr>
            <w:tcW w:w="1731" w:type="dxa"/>
            <w:vMerge w:val="restart"/>
            <w:shd w:val="clear" w:color="auto" w:fill="auto"/>
          </w:tcPr>
          <w:p w14:paraId="79D7CF3C" w14:textId="77777777" w:rsidR="00133F9F" w:rsidRPr="00D956F1" w:rsidRDefault="00133F9F" w:rsidP="00035A38">
            <w:pPr>
              <w:widowControl w:val="0"/>
              <w:ind w:left="-4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99" w:type="dxa"/>
            <w:vMerge w:val="restart"/>
          </w:tcPr>
          <w:p w14:paraId="7206D41F" w14:textId="77777777" w:rsidR="00133F9F" w:rsidRDefault="00133F9F" w:rsidP="00035A38">
            <w:pPr>
              <w:widowControl w:val="0"/>
              <w:tabs>
                <w:tab w:val="left" w:pos="641"/>
              </w:tabs>
              <w:ind w:left="-209" w:right="197"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14:paraId="673636EB" w14:textId="22CEC922" w:rsidR="00133F9F" w:rsidRPr="00D956F1" w:rsidRDefault="00133F9F" w:rsidP="00035A38">
            <w:pPr>
              <w:widowControl w:val="0"/>
              <w:tabs>
                <w:tab w:val="left" w:pos="641"/>
              </w:tabs>
              <w:ind w:left="-209" w:right="197" w:firstLine="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25E5BFFF" w14:textId="6C57FC97" w:rsidR="00133F9F" w:rsidRPr="00D956F1" w:rsidRDefault="00133F9F" w:rsidP="00035A3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A035F51" w14:textId="7E490FFA" w:rsidR="00133F9F" w:rsidRPr="00035A38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 w:rsidRPr="00A8213E">
              <w:rPr>
                <w:rFonts w:ascii="Times New Roman" w:hAnsi="Times New Roman"/>
                <w:sz w:val="21"/>
                <w:szCs w:val="21"/>
              </w:rPr>
              <w:object w:dxaOrig="225" w:dyaOrig="225" w14:anchorId="1AB8F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5pt;height:15.75pt" o:ole="">
                  <v:imagedata r:id="rId8" o:title=""/>
                </v:shape>
                <w:control r:id="rId9" w:name="CheckBox413102712101114" w:shapeid="_x0000_i105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CA3C7" w14:textId="70C36F2F" w:rsidR="00133F9F" w:rsidRPr="00035A38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 w:rsidRPr="00A8213E">
              <w:rPr>
                <w:rFonts w:ascii="Times New Roman" w:hAnsi="Times New Roman"/>
                <w:sz w:val="21"/>
                <w:szCs w:val="21"/>
              </w:rPr>
              <w:object w:dxaOrig="225" w:dyaOrig="225" w14:anchorId="3CAFF30E">
                <v:shape id="_x0000_i1057" type="#_x0000_t75" style="width:10.5pt;height:15.75pt" o:ole="">
                  <v:imagedata r:id="rId8" o:title=""/>
                </v:shape>
                <w:control r:id="rId10" w:name="CheckBox413102712101113" w:shapeid="_x0000_i1057"/>
              </w:objec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8D40526" w14:textId="5737811B" w:rsidR="00133F9F" w:rsidRPr="00035A38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 w:rsidRPr="00A8213E">
              <w:rPr>
                <w:rFonts w:ascii="Times New Roman" w:hAnsi="Times New Roman"/>
                <w:sz w:val="21"/>
                <w:szCs w:val="21"/>
              </w:rPr>
              <w:object w:dxaOrig="225" w:dyaOrig="225" w14:anchorId="19963308">
                <v:shape id="_x0000_i1059" type="#_x0000_t75" style="width:10.5pt;height:15.75pt" o:ole="">
                  <v:imagedata r:id="rId8" o:title=""/>
                </v:shape>
                <w:control r:id="rId11" w:name="CheckBox413102712101112" w:shapeid="_x0000_i1059"/>
              </w:object>
            </w:r>
          </w:p>
        </w:tc>
        <w:tc>
          <w:tcPr>
            <w:tcW w:w="497" w:type="dxa"/>
            <w:vAlign w:val="center"/>
          </w:tcPr>
          <w:p w14:paraId="58D66662" w14:textId="36717820" w:rsidR="00133F9F" w:rsidRPr="00035A38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 w:rsidRPr="00A8213E">
              <w:rPr>
                <w:rFonts w:ascii="Times New Roman" w:hAnsi="Times New Roman"/>
                <w:sz w:val="21"/>
                <w:szCs w:val="21"/>
              </w:rPr>
              <w:object w:dxaOrig="225" w:dyaOrig="225" w14:anchorId="1A2209F4">
                <v:shape id="_x0000_i1061" type="#_x0000_t75" style="width:10.5pt;height:15.75pt" o:ole="">
                  <v:imagedata r:id="rId8" o:title=""/>
                </v:shape>
                <w:control r:id="rId12" w:name="CheckBox413102712101110" w:shapeid="_x0000_i1061"/>
              </w:objec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422A6CD" w14:textId="4FEF8EB5" w:rsidR="00133F9F" w:rsidRPr="00035A38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 w:rsidRPr="00A8213E">
              <w:rPr>
                <w:rFonts w:ascii="Times New Roman" w:hAnsi="Times New Roman"/>
                <w:sz w:val="21"/>
                <w:szCs w:val="21"/>
              </w:rPr>
              <w:object w:dxaOrig="225" w:dyaOrig="225" w14:anchorId="1574BC03">
                <v:shape id="_x0000_i1063" type="#_x0000_t75" style="width:10.5pt;height:15.75pt" o:ole="">
                  <v:imagedata r:id="rId8" o:title=""/>
                </v:shape>
                <w:control r:id="rId13" w:name="CheckBox41310271210119" w:shapeid="_x0000_i1063"/>
              </w:object>
            </w:r>
          </w:p>
        </w:tc>
      </w:tr>
      <w:tr w:rsidR="00133F9F" w:rsidRPr="00D956F1" w14:paraId="2AC9F172" w14:textId="77777777" w:rsidTr="00133F9F">
        <w:tc>
          <w:tcPr>
            <w:tcW w:w="1731" w:type="dxa"/>
            <w:vMerge/>
            <w:shd w:val="clear" w:color="auto" w:fill="auto"/>
          </w:tcPr>
          <w:p w14:paraId="4F7DAD2F" w14:textId="77777777" w:rsidR="00133F9F" w:rsidRPr="00D956F1" w:rsidRDefault="00133F9F" w:rsidP="00035A38">
            <w:pPr>
              <w:widowControl w:val="0"/>
              <w:ind w:left="-229" w:right="197" w:firstLine="22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4BA13AAA" w14:textId="77777777" w:rsidR="00133F9F" w:rsidRPr="00D956F1" w:rsidRDefault="00133F9F" w:rsidP="00035A38">
            <w:pPr>
              <w:widowControl w:val="0"/>
              <w:ind w:left="-356" w:right="197" w:firstLine="2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2369B260" w14:textId="0B04A100" w:rsidR="00133F9F" w:rsidRPr="00D956F1" w:rsidRDefault="00133F9F" w:rsidP="00035A38">
            <w:pPr>
              <w:widowControl w:val="0"/>
              <w:ind w:left="-356" w:right="197" w:firstLine="2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28ECDF99" w14:textId="06821AC7" w:rsidR="00133F9F" w:rsidRPr="00D956F1" w:rsidRDefault="00133F9F" w:rsidP="00035A3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32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24AB871" w14:textId="3A652B31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7324">
              <w:rPr>
                <w:rFonts w:ascii="Times New Roman" w:hAnsi="Times New Roman"/>
                <w:sz w:val="21"/>
                <w:szCs w:val="21"/>
              </w:rPr>
              <w:object w:dxaOrig="225" w:dyaOrig="225" w14:anchorId="72187646">
                <v:shape id="_x0000_i1065" type="#_x0000_t75" style="width:10.5pt;height:15.75pt" o:ole="">
                  <v:imagedata r:id="rId8" o:title=""/>
                </v:shape>
                <w:control r:id="rId14" w:name="CheckBox41310271210116" w:shapeid="_x0000_i106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281F2" w14:textId="5BA6A8B7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7324">
              <w:rPr>
                <w:rFonts w:ascii="Times New Roman" w:hAnsi="Times New Roman"/>
                <w:sz w:val="21"/>
                <w:szCs w:val="21"/>
              </w:rPr>
              <w:object w:dxaOrig="225" w:dyaOrig="225" w14:anchorId="4A271310">
                <v:shape id="_x0000_i1067" type="#_x0000_t75" style="width:10.5pt;height:15.75pt" o:ole="">
                  <v:imagedata r:id="rId8" o:title=""/>
                </v:shape>
                <w:control r:id="rId15" w:name="CheckBox413102712101111" w:shapeid="_x0000_i1067"/>
              </w:objec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A8FF1EA" w14:textId="7B7FEEBF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02D">
              <w:rPr>
                <w:rFonts w:ascii="Times New Roman" w:hAnsi="Times New Roman"/>
                <w:sz w:val="21"/>
                <w:szCs w:val="21"/>
              </w:rPr>
              <w:object w:dxaOrig="225" w:dyaOrig="225" w14:anchorId="2FE75A21">
                <v:shape id="_x0000_i1069" type="#_x0000_t75" style="width:10.5pt;height:15.75pt" o:ole="">
                  <v:imagedata r:id="rId8" o:title=""/>
                </v:shape>
                <w:control r:id="rId16" w:name="CheckBox41310271210115" w:shapeid="_x0000_i1069"/>
              </w:object>
            </w:r>
          </w:p>
        </w:tc>
        <w:tc>
          <w:tcPr>
            <w:tcW w:w="497" w:type="dxa"/>
            <w:vAlign w:val="center"/>
          </w:tcPr>
          <w:p w14:paraId="3F405F0C" w14:textId="2626F06D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02D">
              <w:rPr>
                <w:rFonts w:ascii="Times New Roman" w:hAnsi="Times New Roman"/>
                <w:sz w:val="21"/>
                <w:szCs w:val="21"/>
              </w:rPr>
              <w:object w:dxaOrig="225" w:dyaOrig="225" w14:anchorId="4DCA4B15">
                <v:shape id="_x0000_i1071" type="#_x0000_t75" style="width:10.5pt;height:15.75pt" o:ole="">
                  <v:imagedata r:id="rId8" o:title=""/>
                </v:shape>
                <w:control r:id="rId17" w:name="CheckBox41310271210114" w:shapeid="_x0000_i1071"/>
              </w:objec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38B1C50" w14:textId="5C69D181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02D">
              <w:rPr>
                <w:rFonts w:ascii="Times New Roman" w:hAnsi="Times New Roman"/>
                <w:sz w:val="21"/>
                <w:szCs w:val="21"/>
              </w:rPr>
              <w:object w:dxaOrig="225" w:dyaOrig="225" w14:anchorId="00DB5EE1">
                <v:shape id="_x0000_i1073" type="#_x0000_t75" style="width:10.5pt;height:15.75pt" o:ole="">
                  <v:imagedata r:id="rId8" o:title=""/>
                </v:shape>
                <w:control r:id="rId18" w:name="CheckBox41310271210113" w:shapeid="_x0000_i1073"/>
              </w:object>
            </w:r>
          </w:p>
        </w:tc>
      </w:tr>
      <w:tr w:rsidR="00133F9F" w:rsidRPr="00D956F1" w14:paraId="1D9ACCB3" w14:textId="77777777" w:rsidTr="00133F9F">
        <w:tc>
          <w:tcPr>
            <w:tcW w:w="1731" w:type="dxa"/>
            <w:vMerge/>
            <w:shd w:val="clear" w:color="auto" w:fill="auto"/>
          </w:tcPr>
          <w:p w14:paraId="204067BA" w14:textId="77777777" w:rsidR="00133F9F" w:rsidRPr="00D956F1" w:rsidRDefault="00133F9F" w:rsidP="00035A38">
            <w:pPr>
              <w:widowControl w:val="0"/>
              <w:ind w:left="-229" w:right="197" w:firstLine="22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5A9BEFCB" w14:textId="77777777" w:rsidR="00133F9F" w:rsidRPr="00D956F1" w:rsidRDefault="00133F9F" w:rsidP="00035A38">
            <w:pPr>
              <w:widowControl w:val="0"/>
              <w:ind w:left="-356" w:right="197" w:firstLine="2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14:paraId="61D7FEB8" w14:textId="03547868" w:rsidR="00133F9F" w:rsidRPr="00D956F1" w:rsidRDefault="00133F9F" w:rsidP="00035A38">
            <w:pPr>
              <w:widowControl w:val="0"/>
              <w:ind w:left="-356" w:right="197" w:firstLine="28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14:paraId="3653C2DE" w14:textId="484A09C0" w:rsidR="00133F9F" w:rsidRPr="00D956F1" w:rsidRDefault="00133F9F" w:rsidP="00035A3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324">
              <w:rPr>
                <w:rFonts w:ascii="Times New Roman" w:hAnsi="Times New Roman"/>
                <w:sz w:val="24"/>
                <w:szCs w:val="24"/>
              </w:rPr>
              <w:t>(</w:t>
            </w:r>
            <w:r w:rsidRPr="0095732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573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6679950" w14:textId="730317D6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16568">
              <w:rPr>
                <w:rFonts w:ascii="Times New Roman" w:hAnsi="Times New Roman"/>
                <w:sz w:val="21"/>
                <w:szCs w:val="21"/>
              </w:rPr>
              <w:object w:dxaOrig="225" w:dyaOrig="225" w14:anchorId="15772A49">
                <v:shape id="_x0000_i1075" type="#_x0000_t75" style="width:10.5pt;height:15.75pt" o:ole="">
                  <v:imagedata r:id="rId8" o:title=""/>
                </v:shape>
                <w:control r:id="rId19" w:name="CheckBox41310271210118" w:shapeid="_x0000_i107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163AA" w14:textId="6553E4C4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16568">
              <w:rPr>
                <w:rFonts w:ascii="Times New Roman" w:hAnsi="Times New Roman"/>
                <w:sz w:val="21"/>
                <w:szCs w:val="21"/>
              </w:rPr>
              <w:object w:dxaOrig="225" w:dyaOrig="225" w14:anchorId="1FC3D6DB">
                <v:shape id="_x0000_i1077" type="#_x0000_t75" style="width:10.5pt;height:15.75pt" o:ole="">
                  <v:imagedata r:id="rId8" o:title=""/>
                </v:shape>
                <w:control r:id="rId20" w:name="CheckBox41310271210117" w:shapeid="_x0000_i1077"/>
              </w:objec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C091CD2" w14:textId="2FF94295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02D">
              <w:rPr>
                <w:rFonts w:ascii="Times New Roman" w:hAnsi="Times New Roman"/>
                <w:sz w:val="21"/>
                <w:szCs w:val="21"/>
              </w:rPr>
              <w:object w:dxaOrig="225" w:dyaOrig="225" w14:anchorId="256F9918">
                <v:shape id="_x0000_i1079" type="#_x0000_t75" style="width:10.5pt;height:15.75pt" o:ole="">
                  <v:imagedata r:id="rId8" o:title=""/>
                </v:shape>
                <w:control r:id="rId21" w:name="CheckBox41310271210112" w:shapeid="_x0000_i1079"/>
              </w:object>
            </w:r>
          </w:p>
        </w:tc>
        <w:tc>
          <w:tcPr>
            <w:tcW w:w="497" w:type="dxa"/>
            <w:vAlign w:val="center"/>
          </w:tcPr>
          <w:p w14:paraId="54A35045" w14:textId="4F55DC11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02D">
              <w:rPr>
                <w:rFonts w:ascii="Times New Roman" w:hAnsi="Times New Roman"/>
                <w:sz w:val="21"/>
                <w:szCs w:val="21"/>
              </w:rPr>
              <w:object w:dxaOrig="225" w:dyaOrig="225" w14:anchorId="31B47680">
                <v:shape id="_x0000_i1081" type="#_x0000_t75" style="width:10.5pt;height:15.75pt" o:ole="">
                  <v:imagedata r:id="rId8" o:title=""/>
                </v:shape>
                <w:control r:id="rId22" w:name="CheckBox41310271210111" w:shapeid="_x0000_i1081"/>
              </w:objec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84B58CF" w14:textId="004F837B" w:rsidR="00133F9F" w:rsidRPr="00D956F1" w:rsidRDefault="00133F9F" w:rsidP="00035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402D">
              <w:rPr>
                <w:rFonts w:ascii="Times New Roman" w:hAnsi="Times New Roman"/>
                <w:sz w:val="21"/>
                <w:szCs w:val="21"/>
              </w:rPr>
              <w:object w:dxaOrig="225" w:dyaOrig="225" w14:anchorId="210F4150">
                <v:shape id="_x0000_i1083" type="#_x0000_t75" style="width:10.5pt;height:15.75pt" o:ole="">
                  <v:imagedata r:id="rId8" o:title=""/>
                </v:shape>
                <w:control r:id="rId23" w:name="CheckBox4131027121011" w:shapeid="_x0000_i1083"/>
              </w:object>
            </w:r>
          </w:p>
        </w:tc>
      </w:tr>
    </w:tbl>
    <w:p w14:paraId="79DE0661" w14:textId="77777777" w:rsidR="007E5E0C" w:rsidRDefault="007E5E0C" w:rsidP="000A29F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X="-284" w:tblpY="125"/>
        <w:tblW w:w="5074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125"/>
        <w:gridCol w:w="2674"/>
        <w:gridCol w:w="2982"/>
      </w:tblGrid>
      <w:tr w:rsidR="005763DB" w:rsidRPr="00D06992" w14:paraId="444D22C2" w14:textId="77777777" w:rsidTr="0073265B">
        <w:trPr>
          <w:trHeight w:val="674"/>
          <w:tblCellSpacing w:w="22" w:type="dxa"/>
        </w:trPr>
        <w:tc>
          <w:tcPr>
            <w:tcW w:w="2075" w:type="pct"/>
            <w:vAlign w:val="bottom"/>
          </w:tcPr>
          <w:p w14:paraId="55A7ABD3" w14:textId="1E388356" w:rsidR="005763DB" w:rsidRDefault="005763DB" w:rsidP="00AB2F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______________</w:t>
            </w:r>
            <w:r w:rsidR="0073265B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_</w:t>
            </w:r>
          </w:p>
          <w:p w14:paraId="1C77AFC5" w14:textId="77777777" w:rsidR="005763DB" w:rsidRPr="005763DB" w:rsidRDefault="005763DB" w:rsidP="00AB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</w:pPr>
            <w:r w:rsidRPr="00E73877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посада керівни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а</w:t>
            </w:r>
            <w:r w:rsidRPr="00E73877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підрозділу внутрішнього аудиту)</w:t>
            </w:r>
          </w:p>
        </w:tc>
        <w:tc>
          <w:tcPr>
            <w:tcW w:w="1344" w:type="pct"/>
            <w:vAlign w:val="bottom"/>
          </w:tcPr>
          <w:p w14:paraId="369EE48B" w14:textId="77777777" w:rsidR="005763DB" w:rsidRPr="00D06992" w:rsidRDefault="005763DB" w:rsidP="00AB2F20">
            <w:pPr>
              <w:spacing w:before="100" w:beforeAutospacing="1" w:after="100" w:afterAutospacing="1" w:line="240" w:lineRule="auto"/>
              <w:ind w:left="44" w:hanging="4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t>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D0699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підпис)</w:t>
            </w:r>
          </w:p>
        </w:tc>
        <w:tc>
          <w:tcPr>
            <w:tcW w:w="1491" w:type="pct"/>
            <w:vAlign w:val="bottom"/>
          </w:tcPr>
          <w:p w14:paraId="08B28962" w14:textId="6AB8BA76" w:rsidR="005763DB" w:rsidRPr="00D06992" w:rsidRDefault="005763DB" w:rsidP="0068570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t>_</w:t>
            </w:r>
            <w:r w:rsidRPr="00D0699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E73877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</w:t>
            </w:r>
            <w:r w:rsidR="00685708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В</w:t>
            </w:r>
            <w:r w:rsidRPr="005763DB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ласне ім’я</w:t>
            </w:r>
            <w:bookmarkStart w:id="0" w:name="_GoBack"/>
            <w:bookmarkEnd w:id="0"/>
            <w:r w:rsidRPr="005763DB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ПРІЗВИЩ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)</w:t>
            </w:r>
            <w:r w:rsidR="0073265B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  </w:t>
            </w:r>
          </w:p>
        </w:tc>
      </w:tr>
      <w:tr w:rsidR="005763DB" w:rsidRPr="00D06992" w14:paraId="7F743129" w14:textId="77777777" w:rsidTr="0073265B">
        <w:trPr>
          <w:trHeight w:val="674"/>
          <w:tblCellSpacing w:w="22" w:type="dxa"/>
        </w:trPr>
        <w:tc>
          <w:tcPr>
            <w:tcW w:w="2075" w:type="pct"/>
            <w:vAlign w:val="bottom"/>
          </w:tcPr>
          <w:p w14:paraId="5E3B421E" w14:textId="77777777" w:rsidR="005763DB" w:rsidRDefault="005763DB" w:rsidP="00AB2F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_______________</w:t>
            </w:r>
          </w:p>
          <w:p w14:paraId="22646A58" w14:textId="77777777" w:rsidR="005763DB" w:rsidRDefault="005763DB" w:rsidP="00AB2F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 xml:space="preserve">                        </w:t>
            </w:r>
            <w:r w:rsidRPr="005763DB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дата)</w:t>
            </w:r>
          </w:p>
        </w:tc>
        <w:tc>
          <w:tcPr>
            <w:tcW w:w="1344" w:type="pct"/>
            <w:vAlign w:val="bottom"/>
          </w:tcPr>
          <w:p w14:paraId="01506599" w14:textId="77777777" w:rsidR="005763DB" w:rsidRDefault="005763DB" w:rsidP="00AB2F20">
            <w:pPr>
              <w:spacing w:before="100" w:beforeAutospacing="1" w:after="100" w:afterAutospacing="1" w:line="240" w:lineRule="auto"/>
              <w:ind w:left="44" w:hanging="44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91" w:type="pct"/>
            <w:vAlign w:val="bottom"/>
          </w:tcPr>
          <w:p w14:paraId="045657D5" w14:textId="77777777" w:rsidR="005763DB" w:rsidRDefault="005763DB" w:rsidP="00AB2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278EF2BB" w14:textId="7BC2FAA3" w:rsidR="001D4AEE" w:rsidRDefault="005763DB" w:rsidP="005763DB">
      <w:pPr>
        <w:spacing w:after="0" w:line="240" w:lineRule="auto"/>
        <w:ind w:left="11328"/>
        <w:jc w:val="both"/>
        <w:rPr>
          <w:rFonts w:ascii="Times New Roman" w:hAnsi="Times New Roman"/>
          <w:sz w:val="18"/>
          <w:lang w:eastAsia="uk-UA"/>
        </w:rPr>
      </w:pPr>
      <w:r>
        <w:rPr>
          <w:rFonts w:ascii="Times New Roman" w:hAnsi="Times New Roman"/>
          <w:sz w:val="18"/>
          <w:lang w:eastAsia="uk-UA"/>
        </w:rPr>
        <w:t>аудт)</w:t>
      </w:r>
    </w:p>
    <w:p w14:paraId="2A66CD4E" w14:textId="77777777" w:rsidR="001D4AEE" w:rsidRPr="001D4AEE" w:rsidRDefault="001D4AEE" w:rsidP="001D4AEE">
      <w:pPr>
        <w:rPr>
          <w:rFonts w:ascii="Times New Roman" w:hAnsi="Times New Roman"/>
          <w:sz w:val="18"/>
          <w:lang w:eastAsia="uk-UA"/>
        </w:rPr>
      </w:pPr>
    </w:p>
    <w:p w14:paraId="4DCFA94B" w14:textId="13EEB296" w:rsidR="00920E13" w:rsidRPr="001D4AEE" w:rsidRDefault="00920E13" w:rsidP="001D4AEE">
      <w:pPr>
        <w:spacing w:after="0" w:line="240" w:lineRule="auto"/>
        <w:rPr>
          <w:rFonts w:ascii="Times New Roman" w:hAnsi="Times New Roman"/>
          <w:sz w:val="18"/>
          <w:lang w:eastAsia="uk-UA"/>
        </w:rPr>
      </w:pPr>
    </w:p>
    <w:sectPr w:rsidR="00920E13" w:rsidRPr="001D4AEE" w:rsidSect="007E5E0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508B" w14:textId="77777777" w:rsidR="00035A38" w:rsidRDefault="00035A38" w:rsidP="00982B70">
      <w:pPr>
        <w:spacing w:after="0" w:line="240" w:lineRule="auto"/>
      </w:pPr>
      <w:r>
        <w:separator/>
      </w:r>
    </w:p>
  </w:endnote>
  <w:endnote w:type="continuationSeparator" w:id="0">
    <w:p w14:paraId="0B471E5A" w14:textId="77777777" w:rsidR="00035A38" w:rsidRDefault="00035A38" w:rsidP="0098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9EBB" w14:textId="77777777" w:rsidR="00035A38" w:rsidRDefault="00035A38" w:rsidP="00982B70">
      <w:pPr>
        <w:spacing w:after="0" w:line="240" w:lineRule="auto"/>
      </w:pPr>
      <w:r>
        <w:separator/>
      </w:r>
    </w:p>
  </w:footnote>
  <w:footnote w:type="continuationSeparator" w:id="0">
    <w:p w14:paraId="566A5DDC" w14:textId="77777777" w:rsidR="00035A38" w:rsidRDefault="00035A38" w:rsidP="0098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02A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602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CAC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BAC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E6A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21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6E5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0C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CB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8E4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146BD"/>
    <w:multiLevelType w:val="hybridMultilevel"/>
    <w:tmpl w:val="ADE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A"/>
    <w:rsid w:val="00002826"/>
    <w:rsid w:val="0000543D"/>
    <w:rsid w:val="000351B0"/>
    <w:rsid w:val="00035A38"/>
    <w:rsid w:val="00036383"/>
    <w:rsid w:val="00036727"/>
    <w:rsid w:val="00042D1D"/>
    <w:rsid w:val="0004408B"/>
    <w:rsid w:val="00054B4D"/>
    <w:rsid w:val="000558D3"/>
    <w:rsid w:val="000578E6"/>
    <w:rsid w:val="00074D9D"/>
    <w:rsid w:val="00076BC1"/>
    <w:rsid w:val="00082C68"/>
    <w:rsid w:val="00094D2F"/>
    <w:rsid w:val="000A29F4"/>
    <w:rsid w:val="000B082A"/>
    <w:rsid w:val="000B1906"/>
    <w:rsid w:val="000B3C1B"/>
    <w:rsid w:val="000B463C"/>
    <w:rsid w:val="000D07F0"/>
    <w:rsid w:val="000D46E7"/>
    <w:rsid w:val="000E0B46"/>
    <w:rsid w:val="000E47E6"/>
    <w:rsid w:val="000E4801"/>
    <w:rsid w:val="00102543"/>
    <w:rsid w:val="00102E46"/>
    <w:rsid w:val="00113F6D"/>
    <w:rsid w:val="00125BD0"/>
    <w:rsid w:val="00133F9F"/>
    <w:rsid w:val="001525C1"/>
    <w:rsid w:val="001610D9"/>
    <w:rsid w:val="00164D17"/>
    <w:rsid w:val="001657BA"/>
    <w:rsid w:val="00170017"/>
    <w:rsid w:val="00171553"/>
    <w:rsid w:val="00177704"/>
    <w:rsid w:val="00181816"/>
    <w:rsid w:val="0018231D"/>
    <w:rsid w:val="00182D8B"/>
    <w:rsid w:val="00183060"/>
    <w:rsid w:val="00183D73"/>
    <w:rsid w:val="00187A90"/>
    <w:rsid w:val="00187E84"/>
    <w:rsid w:val="00190B6A"/>
    <w:rsid w:val="0019134A"/>
    <w:rsid w:val="0019721F"/>
    <w:rsid w:val="00197960"/>
    <w:rsid w:val="001B3129"/>
    <w:rsid w:val="001B75F3"/>
    <w:rsid w:val="001B767C"/>
    <w:rsid w:val="001C31FD"/>
    <w:rsid w:val="001C4B4F"/>
    <w:rsid w:val="001D2910"/>
    <w:rsid w:val="001D4AEE"/>
    <w:rsid w:val="001E1823"/>
    <w:rsid w:val="001E5FBE"/>
    <w:rsid w:val="001F3DC9"/>
    <w:rsid w:val="001F463D"/>
    <w:rsid w:val="0020674E"/>
    <w:rsid w:val="00206981"/>
    <w:rsid w:val="00207698"/>
    <w:rsid w:val="00211FFD"/>
    <w:rsid w:val="002144F7"/>
    <w:rsid w:val="00216781"/>
    <w:rsid w:val="00217157"/>
    <w:rsid w:val="00220203"/>
    <w:rsid w:val="00220561"/>
    <w:rsid w:val="0022170F"/>
    <w:rsid w:val="00224280"/>
    <w:rsid w:val="00224F9C"/>
    <w:rsid w:val="0022589E"/>
    <w:rsid w:val="002320E4"/>
    <w:rsid w:val="00232C1D"/>
    <w:rsid w:val="00240341"/>
    <w:rsid w:val="002403A3"/>
    <w:rsid w:val="00276EF9"/>
    <w:rsid w:val="002902DF"/>
    <w:rsid w:val="00293C3E"/>
    <w:rsid w:val="002A1D08"/>
    <w:rsid w:val="002A7BC0"/>
    <w:rsid w:val="002B1384"/>
    <w:rsid w:val="002C0E51"/>
    <w:rsid w:val="002C702E"/>
    <w:rsid w:val="002F2BB3"/>
    <w:rsid w:val="002F3F94"/>
    <w:rsid w:val="002F46C1"/>
    <w:rsid w:val="002F7085"/>
    <w:rsid w:val="00300C5B"/>
    <w:rsid w:val="00310196"/>
    <w:rsid w:val="00313E18"/>
    <w:rsid w:val="00316294"/>
    <w:rsid w:val="003279F6"/>
    <w:rsid w:val="00340C0A"/>
    <w:rsid w:val="00342878"/>
    <w:rsid w:val="0034370F"/>
    <w:rsid w:val="00344A61"/>
    <w:rsid w:val="00350F3F"/>
    <w:rsid w:val="00356334"/>
    <w:rsid w:val="00372071"/>
    <w:rsid w:val="003725DA"/>
    <w:rsid w:val="003751F9"/>
    <w:rsid w:val="00376B70"/>
    <w:rsid w:val="00377A00"/>
    <w:rsid w:val="003844E8"/>
    <w:rsid w:val="00390D75"/>
    <w:rsid w:val="003A18F2"/>
    <w:rsid w:val="003C3D5F"/>
    <w:rsid w:val="003C4597"/>
    <w:rsid w:val="003C7BBC"/>
    <w:rsid w:val="003D1B65"/>
    <w:rsid w:val="003D67CD"/>
    <w:rsid w:val="003D7BC3"/>
    <w:rsid w:val="003E240D"/>
    <w:rsid w:val="003E3710"/>
    <w:rsid w:val="003F39B2"/>
    <w:rsid w:val="003F5DAE"/>
    <w:rsid w:val="003F778A"/>
    <w:rsid w:val="00405E54"/>
    <w:rsid w:val="0041609E"/>
    <w:rsid w:val="00425B21"/>
    <w:rsid w:val="00426A4A"/>
    <w:rsid w:val="00432643"/>
    <w:rsid w:val="0043351F"/>
    <w:rsid w:val="00442809"/>
    <w:rsid w:val="004444C0"/>
    <w:rsid w:val="004522E3"/>
    <w:rsid w:val="00454632"/>
    <w:rsid w:val="004547B7"/>
    <w:rsid w:val="00456DF8"/>
    <w:rsid w:val="004570B2"/>
    <w:rsid w:val="00465CD9"/>
    <w:rsid w:val="004703FC"/>
    <w:rsid w:val="0047509C"/>
    <w:rsid w:val="004750B6"/>
    <w:rsid w:val="00486B63"/>
    <w:rsid w:val="004878ED"/>
    <w:rsid w:val="00490F91"/>
    <w:rsid w:val="0049109B"/>
    <w:rsid w:val="004A4FD2"/>
    <w:rsid w:val="004B068F"/>
    <w:rsid w:val="004B11DF"/>
    <w:rsid w:val="004B1A3D"/>
    <w:rsid w:val="004D24CD"/>
    <w:rsid w:val="004D7E6A"/>
    <w:rsid w:val="004F46E7"/>
    <w:rsid w:val="004F6385"/>
    <w:rsid w:val="005030AC"/>
    <w:rsid w:val="00504F09"/>
    <w:rsid w:val="00512CCC"/>
    <w:rsid w:val="00515A3D"/>
    <w:rsid w:val="005311AC"/>
    <w:rsid w:val="00535BB0"/>
    <w:rsid w:val="0055428E"/>
    <w:rsid w:val="00555156"/>
    <w:rsid w:val="00565C67"/>
    <w:rsid w:val="00567655"/>
    <w:rsid w:val="005763DB"/>
    <w:rsid w:val="0057755F"/>
    <w:rsid w:val="00577F2F"/>
    <w:rsid w:val="005944D0"/>
    <w:rsid w:val="00594E5C"/>
    <w:rsid w:val="005A3088"/>
    <w:rsid w:val="005A484E"/>
    <w:rsid w:val="005A4FC6"/>
    <w:rsid w:val="005C1279"/>
    <w:rsid w:val="005E46B4"/>
    <w:rsid w:val="005E6D11"/>
    <w:rsid w:val="005E766E"/>
    <w:rsid w:val="005F00A0"/>
    <w:rsid w:val="005F0DF5"/>
    <w:rsid w:val="005F4057"/>
    <w:rsid w:val="006015E0"/>
    <w:rsid w:val="00606B78"/>
    <w:rsid w:val="00610E5E"/>
    <w:rsid w:val="006209DC"/>
    <w:rsid w:val="00621D57"/>
    <w:rsid w:val="00622290"/>
    <w:rsid w:val="00625F51"/>
    <w:rsid w:val="00635609"/>
    <w:rsid w:val="00642C9D"/>
    <w:rsid w:val="00643371"/>
    <w:rsid w:val="006515DC"/>
    <w:rsid w:val="006566DA"/>
    <w:rsid w:val="00665AAE"/>
    <w:rsid w:val="0066724C"/>
    <w:rsid w:val="006702F4"/>
    <w:rsid w:val="00671BF6"/>
    <w:rsid w:val="00673B4F"/>
    <w:rsid w:val="00673C5A"/>
    <w:rsid w:val="00685708"/>
    <w:rsid w:val="00685A75"/>
    <w:rsid w:val="00686DBB"/>
    <w:rsid w:val="00692BF1"/>
    <w:rsid w:val="006954B4"/>
    <w:rsid w:val="00697833"/>
    <w:rsid w:val="006B701C"/>
    <w:rsid w:val="006B7526"/>
    <w:rsid w:val="006C18A2"/>
    <w:rsid w:val="006C2EC5"/>
    <w:rsid w:val="006D0E46"/>
    <w:rsid w:val="006D5C9E"/>
    <w:rsid w:val="006D69AD"/>
    <w:rsid w:val="006E3E27"/>
    <w:rsid w:val="006E3F43"/>
    <w:rsid w:val="006E7B63"/>
    <w:rsid w:val="006F4AF4"/>
    <w:rsid w:val="007010B2"/>
    <w:rsid w:val="0070200B"/>
    <w:rsid w:val="0070705F"/>
    <w:rsid w:val="00724654"/>
    <w:rsid w:val="00724E2F"/>
    <w:rsid w:val="00726DD6"/>
    <w:rsid w:val="0072780B"/>
    <w:rsid w:val="0073265B"/>
    <w:rsid w:val="00735721"/>
    <w:rsid w:val="00737BA1"/>
    <w:rsid w:val="0075436A"/>
    <w:rsid w:val="00755175"/>
    <w:rsid w:val="00755AC5"/>
    <w:rsid w:val="00756E37"/>
    <w:rsid w:val="0076212B"/>
    <w:rsid w:val="007638E3"/>
    <w:rsid w:val="00764F87"/>
    <w:rsid w:val="0076722D"/>
    <w:rsid w:val="0079102E"/>
    <w:rsid w:val="00794704"/>
    <w:rsid w:val="007A286B"/>
    <w:rsid w:val="007B32F2"/>
    <w:rsid w:val="007C718D"/>
    <w:rsid w:val="007D2F87"/>
    <w:rsid w:val="007D57B8"/>
    <w:rsid w:val="007E122D"/>
    <w:rsid w:val="007E1760"/>
    <w:rsid w:val="007E1845"/>
    <w:rsid w:val="007E3F6B"/>
    <w:rsid w:val="007E5E0C"/>
    <w:rsid w:val="00800F12"/>
    <w:rsid w:val="00802E1C"/>
    <w:rsid w:val="00805154"/>
    <w:rsid w:val="00807E15"/>
    <w:rsid w:val="00811C1C"/>
    <w:rsid w:val="00816584"/>
    <w:rsid w:val="00821FCD"/>
    <w:rsid w:val="00822CF9"/>
    <w:rsid w:val="00865A62"/>
    <w:rsid w:val="00866BFE"/>
    <w:rsid w:val="00877EBB"/>
    <w:rsid w:val="00883D9E"/>
    <w:rsid w:val="0089679A"/>
    <w:rsid w:val="008A49F0"/>
    <w:rsid w:val="008B5537"/>
    <w:rsid w:val="008B6DB4"/>
    <w:rsid w:val="008C3774"/>
    <w:rsid w:val="008C4A91"/>
    <w:rsid w:val="008C62A2"/>
    <w:rsid w:val="008D430B"/>
    <w:rsid w:val="008D459B"/>
    <w:rsid w:val="008D70B1"/>
    <w:rsid w:val="008E0513"/>
    <w:rsid w:val="008E3709"/>
    <w:rsid w:val="008E4F71"/>
    <w:rsid w:val="008E79F0"/>
    <w:rsid w:val="00900D90"/>
    <w:rsid w:val="009068FA"/>
    <w:rsid w:val="00915A98"/>
    <w:rsid w:val="0091659F"/>
    <w:rsid w:val="00920E13"/>
    <w:rsid w:val="00923458"/>
    <w:rsid w:val="00927CCC"/>
    <w:rsid w:val="00936BCA"/>
    <w:rsid w:val="00950950"/>
    <w:rsid w:val="00955DDC"/>
    <w:rsid w:val="009633EB"/>
    <w:rsid w:val="0096617A"/>
    <w:rsid w:val="00971056"/>
    <w:rsid w:val="00972A05"/>
    <w:rsid w:val="00982B70"/>
    <w:rsid w:val="0098437A"/>
    <w:rsid w:val="00995695"/>
    <w:rsid w:val="009A6735"/>
    <w:rsid w:val="009B0314"/>
    <w:rsid w:val="009C0240"/>
    <w:rsid w:val="009C30FA"/>
    <w:rsid w:val="009C3D13"/>
    <w:rsid w:val="009E06DC"/>
    <w:rsid w:val="009E0756"/>
    <w:rsid w:val="009E5B7E"/>
    <w:rsid w:val="009E5D3A"/>
    <w:rsid w:val="009F1AF8"/>
    <w:rsid w:val="009F7444"/>
    <w:rsid w:val="00A0404E"/>
    <w:rsid w:val="00A048E2"/>
    <w:rsid w:val="00A104D0"/>
    <w:rsid w:val="00A10816"/>
    <w:rsid w:val="00A121BA"/>
    <w:rsid w:val="00A15D09"/>
    <w:rsid w:val="00A214C0"/>
    <w:rsid w:val="00A26FD8"/>
    <w:rsid w:val="00A350AB"/>
    <w:rsid w:val="00A41EFD"/>
    <w:rsid w:val="00A548FB"/>
    <w:rsid w:val="00A54C2D"/>
    <w:rsid w:val="00A54DA5"/>
    <w:rsid w:val="00A557C5"/>
    <w:rsid w:val="00A66791"/>
    <w:rsid w:val="00A74F70"/>
    <w:rsid w:val="00A87B09"/>
    <w:rsid w:val="00A95B95"/>
    <w:rsid w:val="00AA31F7"/>
    <w:rsid w:val="00AA3EA4"/>
    <w:rsid w:val="00AB1C8C"/>
    <w:rsid w:val="00AB2F20"/>
    <w:rsid w:val="00AB45D7"/>
    <w:rsid w:val="00AB4DDC"/>
    <w:rsid w:val="00AC52E0"/>
    <w:rsid w:val="00AD0295"/>
    <w:rsid w:val="00AD0F11"/>
    <w:rsid w:val="00AD1D20"/>
    <w:rsid w:val="00AD508C"/>
    <w:rsid w:val="00AD6055"/>
    <w:rsid w:val="00AE2DAA"/>
    <w:rsid w:val="00AF67CE"/>
    <w:rsid w:val="00B012DA"/>
    <w:rsid w:val="00B015B4"/>
    <w:rsid w:val="00B0205A"/>
    <w:rsid w:val="00B04BAC"/>
    <w:rsid w:val="00B04F44"/>
    <w:rsid w:val="00B131CF"/>
    <w:rsid w:val="00B13444"/>
    <w:rsid w:val="00B14870"/>
    <w:rsid w:val="00B15AF1"/>
    <w:rsid w:val="00B17550"/>
    <w:rsid w:val="00B201B9"/>
    <w:rsid w:val="00B2185A"/>
    <w:rsid w:val="00B232A2"/>
    <w:rsid w:val="00B26841"/>
    <w:rsid w:val="00B33CD5"/>
    <w:rsid w:val="00B42F39"/>
    <w:rsid w:val="00B43CC8"/>
    <w:rsid w:val="00B504F2"/>
    <w:rsid w:val="00B54866"/>
    <w:rsid w:val="00B75CA9"/>
    <w:rsid w:val="00B817BB"/>
    <w:rsid w:val="00B82C83"/>
    <w:rsid w:val="00B83322"/>
    <w:rsid w:val="00B912F5"/>
    <w:rsid w:val="00B934DA"/>
    <w:rsid w:val="00B938F0"/>
    <w:rsid w:val="00B93918"/>
    <w:rsid w:val="00B957B9"/>
    <w:rsid w:val="00BA40AD"/>
    <w:rsid w:val="00BA67E3"/>
    <w:rsid w:val="00BA73B8"/>
    <w:rsid w:val="00BB6314"/>
    <w:rsid w:val="00BB6355"/>
    <w:rsid w:val="00BB7638"/>
    <w:rsid w:val="00BC6B0C"/>
    <w:rsid w:val="00BE3120"/>
    <w:rsid w:val="00BF0FDA"/>
    <w:rsid w:val="00BF41F9"/>
    <w:rsid w:val="00C00098"/>
    <w:rsid w:val="00C025DF"/>
    <w:rsid w:val="00C037D5"/>
    <w:rsid w:val="00C11793"/>
    <w:rsid w:val="00C1290B"/>
    <w:rsid w:val="00C1368C"/>
    <w:rsid w:val="00C2126B"/>
    <w:rsid w:val="00C21912"/>
    <w:rsid w:val="00C26AAB"/>
    <w:rsid w:val="00C27F6C"/>
    <w:rsid w:val="00C354EF"/>
    <w:rsid w:val="00C40745"/>
    <w:rsid w:val="00C41534"/>
    <w:rsid w:val="00C421A8"/>
    <w:rsid w:val="00C43157"/>
    <w:rsid w:val="00C72417"/>
    <w:rsid w:val="00C74980"/>
    <w:rsid w:val="00C75CEE"/>
    <w:rsid w:val="00C77E30"/>
    <w:rsid w:val="00C838E3"/>
    <w:rsid w:val="00C85DDC"/>
    <w:rsid w:val="00C8694B"/>
    <w:rsid w:val="00C959D3"/>
    <w:rsid w:val="00CB2908"/>
    <w:rsid w:val="00CC000C"/>
    <w:rsid w:val="00CD4D0A"/>
    <w:rsid w:val="00CD4D25"/>
    <w:rsid w:val="00CE41BC"/>
    <w:rsid w:val="00CE512A"/>
    <w:rsid w:val="00D01D0F"/>
    <w:rsid w:val="00D06992"/>
    <w:rsid w:val="00D13941"/>
    <w:rsid w:val="00D15AE5"/>
    <w:rsid w:val="00D17952"/>
    <w:rsid w:val="00D20234"/>
    <w:rsid w:val="00D231E3"/>
    <w:rsid w:val="00D23CAB"/>
    <w:rsid w:val="00D2550D"/>
    <w:rsid w:val="00D4429D"/>
    <w:rsid w:val="00D50D02"/>
    <w:rsid w:val="00D517E1"/>
    <w:rsid w:val="00D526C6"/>
    <w:rsid w:val="00D54492"/>
    <w:rsid w:val="00D57C9B"/>
    <w:rsid w:val="00D60674"/>
    <w:rsid w:val="00D611C6"/>
    <w:rsid w:val="00D6188D"/>
    <w:rsid w:val="00D631D1"/>
    <w:rsid w:val="00D7412A"/>
    <w:rsid w:val="00D77484"/>
    <w:rsid w:val="00D85505"/>
    <w:rsid w:val="00D85768"/>
    <w:rsid w:val="00D907D3"/>
    <w:rsid w:val="00D924FF"/>
    <w:rsid w:val="00D946B9"/>
    <w:rsid w:val="00D94D9B"/>
    <w:rsid w:val="00D94F8E"/>
    <w:rsid w:val="00D956F1"/>
    <w:rsid w:val="00DA5648"/>
    <w:rsid w:val="00DA5912"/>
    <w:rsid w:val="00DB01EA"/>
    <w:rsid w:val="00DC27A0"/>
    <w:rsid w:val="00DC65A8"/>
    <w:rsid w:val="00DD125B"/>
    <w:rsid w:val="00DD2EA6"/>
    <w:rsid w:val="00DE711E"/>
    <w:rsid w:val="00DF08A3"/>
    <w:rsid w:val="00DF532D"/>
    <w:rsid w:val="00E122D1"/>
    <w:rsid w:val="00E13A62"/>
    <w:rsid w:val="00E154C0"/>
    <w:rsid w:val="00E212FE"/>
    <w:rsid w:val="00E2591D"/>
    <w:rsid w:val="00E32773"/>
    <w:rsid w:val="00E33843"/>
    <w:rsid w:val="00E36727"/>
    <w:rsid w:val="00E6259F"/>
    <w:rsid w:val="00E633BD"/>
    <w:rsid w:val="00E6420B"/>
    <w:rsid w:val="00E66681"/>
    <w:rsid w:val="00E73877"/>
    <w:rsid w:val="00E74659"/>
    <w:rsid w:val="00E7629B"/>
    <w:rsid w:val="00E812FB"/>
    <w:rsid w:val="00EA6910"/>
    <w:rsid w:val="00EA7873"/>
    <w:rsid w:val="00EB18F3"/>
    <w:rsid w:val="00EB6BAD"/>
    <w:rsid w:val="00EC07B6"/>
    <w:rsid w:val="00EC38E0"/>
    <w:rsid w:val="00EE1938"/>
    <w:rsid w:val="00EE77B7"/>
    <w:rsid w:val="00EF3E49"/>
    <w:rsid w:val="00F0169F"/>
    <w:rsid w:val="00F05B85"/>
    <w:rsid w:val="00F1078E"/>
    <w:rsid w:val="00F1135D"/>
    <w:rsid w:val="00F23DE0"/>
    <w:rsid w:val="00F23F3D"/>
    <w:rsid w:val="00F24874"/>
    <w:rsid w:val="00F27976"/>
    <w:rsid w:val="00F35061"/>
    <w:rsid w:val="00F51E92"/>
    <w:rsid w:val="00F61919"/>
    <w:rsid w:val="00F7535F"/>
    <w:rsid w:val="00F838CD"/>
    <w:rsid w:val="00F87F37"/>
    <w:rsid w:val="00FB0B9E"/>
    <w:rsid w:val="00FB0ECC"/>
    <w:rsid w:val="00FC3985"/>
    <w:rsid w:val="00FC5869"/>
    <w:rsid w:val="00FC698C"/>
    <w:rsid w:val="00FC6BA6"/>
    <w:rsid w:val="00FD105F"/>
    <w:rsid w:val="00FE7F52"/>
    <w:rsid w:val="00FF1E83"/>
    <w:rsid w:val="00FF3D37"/>
    <w:rsid w:val="00FF46C5"/>
    <w:rsid w:val="00FF775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287D3F9B"/>
  <w15:docId w15:val="{D408F522-A31C-498E-80DB-FB25269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D741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D741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7412A"/>
    <w:rPr>
      <w:rFonts w:ascii="Times New Roman" w:hAnsi="Times New Roman" w:cs="Times New Roman"/>
      <w:b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D7412A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rsid w:val="00D7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1">
    <w:name w:val="Заголовок №3_"/>
    <w:link w:val="32"/>
    <w:uiPriority w:val="99"/>
    <w:locked/>
    <w:rsid w:val="00E36727"/>
    <w:rPr>
      <w:rFonts w:ascii="Times New Roman" w:hAnsi="Times New Roman"/>
      <w:b/>
      <w:sz w:val="27"/>
      <w:shd w:val="clear" w:color="auto" w:fill="FFFFFF"/>
    </w:rPr>
  </w:style>
  <w:style w:type="character" w:customStyle="1" w:styleId="a4">
    <w:name w:val="Основной текст_"/>
    <w:link w:val="1"/>
    <w:uiPriority w:val="99"/>
    <w:locked/>
    <w:rsid w:val="00E36727"/>
    <w:rPr>
      <w:rFonts w:ascii="Times New Roman" w:hAnsi="Times New Roman"/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E3672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/>
    </w:rPr>
  </w:style>
  <w:style w:type="paragraph" w:customStyle="1" w:styleId="32">
    <w:name w:val="Заголовок №3"/>
    <w:basedOn w:val="a"/>
    <w:link w:val="31"/>
    <w:uiPriority w:val="99"/>
    <w:rsid w:val="00E36727"/>
    <w:pPr>
      <w:widowControl w:val="0"/>
      <w:shd w:val="clear" w:color="auto" w:fill="FFFFFF"/>
      <w:spacing w:before="420" w:after="420" w:line="240" w:lineRule="atLeast"/>
      <w:ind w:hanging="3400"/>
      <w:outlineLvl w:val="2"/>
    </w:pPr>
    <w:rPr>
      <w:rFonts w:ascii="Times New Roman" w:hAnsi="Times New Roman"/>
      <w:b/>
      <w:sz w:val="27"/>
      <w:szCs w:val="20"/>
      <w:lang w:eastAsia="uk-UA"/>
    </w:rPr>
  </w:style>
  <w:style w:type="paragraph" w:customStyle="1" w:styleId="1">
    <w:name w:val="Основной текст1"/>
    <w:basedOn w:val="a"/>
    <w:link w:val="a4"/>
    <w:uiPriority w:val="99"/>
    <w:rsid w:val="00E36727"/>
    <w:pPr>
      <w:widowControl w:val="0"/>
      <w:shd w:val="clear" w:color="auto" w:fill="FFFFFF"/>
      <w:spacing w:before="420" w:after="300" w:line="322" w:lineRule="exact"/>
      <w:ind w:hanging="920"/>
    </w:pPr>
    <w:rPr>
      <w:rFonts w:ascii="Times New Roman" w:hAnsi="Times New Roman"/>
      <w:sz w:val="27"/>
      <w:szCs w:val="20"/>
      <w:lang w:eastAsia="uk-UA"/>
    </w:rPr>
  </w:style>
  <w:style w:type="paragraph" w:styleId="a5">
    <w:name w:val="footnote text"/>
    <w:basedOn w:val="a"/>
    <w:link w:val="a6"/>
    <w:uiPriority w:val="99"/>
    <w:semiHidden/>
    <w:rsid w:val="008E79F0"/>
    <w:pPr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E47E6"/>
    <w:rPr>
      <w:rFonts w:ascii="Times New Roman" w:hAnsi="Times New Roman" w:cs="Times New Roman"/>
    </w:rPr>
  </w:style>
  <w:style w:type="paragraph" w:styleId="a7">
    <w:name w:val="No Spacing"/>
    <w:uiPriority w:val="99"/>
    <w:qFormat/>
    <w:rsid w:val="0019134A"/>
    <w:rPr>
      <w:rFonts w:cs="Times New Roman"/>
      <w:sz w:val="22"/>
      <w:szCs w:val="22"/>
      <w:lang w:eastAsia="en-US"/>
    </w:rPr>
  </w:style>
  <w:style w:type="character" w:customStyle="1" w:styleId="FontStyle">
    <w:name w:val="Font Style"/>
    <w:uiPriority w:val="99"/>
    <w:rsid w:val="00B33CD5"/>
    <w:rPr>
      <w:sz w:val="20"/>
    </w:rPr>
  </w:style>
  <w:style w:type="paragraph" w:customStyle="1" w:styleId="a8">
    <w:name w:val="Знак"/>
    <w:basedOn w:val="a"/>
    <w:uiPriority w:val="99"/>
    <w:rsid w:val="009E5D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982B7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82B70"/>
    <w:rPr>
      <w:rFonts w:cs="Times New Roman"/>
      <w:sz w:val="22"/>
      <w:lang w:eastAsia="en-US"/>
    </w:rPr>
  </w:style>
  <w:style w:type="table" w:styleId="ab">
    <w:name w:val="Table Grid"/>
    <w:basedOn w:val="a1"/>
    <w:uiPriority w:val="99"/>
    <w:rsid w:val="00344A6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982B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B70"/>
    <w:rPr>
      <w:rFonts w:cs="Times New Roman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2826"/>
    <w:rPr>
      <w:rFonts w:ascii="Times New Roman" w:hAnsi="Times New Roman"/>
      <w:sz w:val="2"/>
      <w:lang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val="uk-UA"/>
    </w:rPr>
  </w:style>
  <w:style w:type="paragraph" w:customStyle="1" w:styleId="Default">
    <w:name w:val="Default"/>
    <w:rsid w:val="00E73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956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6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6F1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56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56F1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4FC5-E370-40D4-87AB-72D05F0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*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Наталія Блінова (RMJ-HP64 - n.blinova)</dc:creator>
  <cp:keywords/>
  <dc:description/>
  <cp:lastModifiedBy>User</cp:lastModifiedBy>
  <cp:revision>16</cp:revision>
  <cp:lastPrinted>2023-11-15T06:20:00Z</cp:lastPrinted>
  <dcterms:created xsi:type="dcterms:W3CDTF">2022-06-22T12:52:00Z</dcterms:created>
  <dcterms:modified xsi:type="dcterms:W3CDTF">2023-11-15T06:22:00Z</dcterms:modified>
</cp:coreProperties>
</file>